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124C" w14:textId="759DD86E" w:rsidR="006D7CE1" w:rsidRPr="00767268" w:rsidRDefault="00761454" w:rsidP="00767268">
      <w:pPr>
        <w:pStyle w:val="paragraph"/>
        <w:spacing w:before="0" w:beforeAutospacing="0" w:after="0" w:afterAutospacing="0"/>
        <w:jc w:val="center"/>
        <w:textAlignment w:val="baseline"/>
        <w:rPr>
          <w:rFonts w:ascii="Arial Nova" w:hAnsi="Arial Nova" w:cs="Segoe UI"/>
          <w:b/>
          <w:bCs/>
          <w:sz w:val="26"/>
          <w:szCs w:val="26"/>
        </w:rPr>
      </w:pPr>
      <w:r>
        <w:rPr>
          <w:rStyle w:val="normaltextrun"/>
          <w:rFonts w:ascii="Arial Nova" w:hAnsi="Arial Nova" w:cs="Segoe UI"/>
          <w:b/>
          <w:bCs/>
          <w:sz w:val="26"/>
          <w:szCs w:val="26"/>
        </w:rPr>
        <w:t>Kitui</w:t>
      </w:r>
      <w:r w:rsidR="00FD7725" w:rsidRPr="00FD7725">
        <w:rPr>
          <w:rStyle w:val="normaltextrun"/>
          <w:rFonts w:ascii="Arial Nova" w:hAnsi="Arial Nova" w:cs="Segoe UI"/>
          <w:b/>
          <w:bCs/>
          <w:sz w:val="26"/>
          <w:szCs w:val="26"/>
        </w:rPr>
        <w:t xml:space="preserve"> County- Education Profil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752"/>
        <w:gridCol w:w="778"/>
        <w:gridCol w:w="696"/>
        <w:gridCol w:w="654"/>
        <w:gridCol w:w="720"/>
        <w:gridCol w:w="630"/>
        <w:gridCol w:w="657"/>
        <w:gridCol w:w="603"/>
        <w:gridCol w:w="630"/>
        <w:gridCol w:w="630"/>
        <w:gridCol w:w="720"/>
        <w:gridCol w:w="630"/>
        <w:gridCol w:w="630"/>
        <w:gridCol w:w="630"/>
      </w:tblGrid>
      <w:tr w:rsidR="006A5E59" w:rsidRPr="00112895" w14:paraId="20B2E681" w14:textId="4C400746" w:rsidTr="008D209C">
        <w:trPr>
          <w:trHeight w:val="199"/>
        </w:trPr>
        <w:tc>
          <w:tcPr>
            <w:tcW w:w="2245" w:type="dxa"/>
            <w:gridSpan w:val="3"/>
            <w:vMerge w:val="restart"/>
            <w:shd w:val="clear" w:color="auto" w:fill="FBE4D5" w:themeFill="accent2" w:themeFillTint="33"/>
          </w:tcPr>
          <w:p w14:paraId="3CD50338" w14:textId="65D9686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unty Population</w:t>
            </w:r>
            <w:r w:rsidR="0038692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070" w:type="dxa"/>
            <w:gridSpan w:val="3"/>
            <w:vMerge w:val="restart"/>
            <w:shd w:val="clear" w:color="auto" w:fill="FBE4D5" w:themeFill="accent2" w:themeFillTint="33"/>
          </w:tcPr>
          <w:p w14:paraId="37067841" w14:textId="77777777" w:rsid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chool Age Children</w:t>
            </w:r>
          </w:p>
          <w:p w14:paraId="52E94021" w14:textId="6E162E60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-17 yrs</w:t>
            </w:r>
            <w:r w:rsidR="004F743F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60" w:type="dxa"/>
            <w:gridSpan w:val="9"/>
            <w:shd w:val="clear" w:color="auto" w:fill="FBE4D5" w:themeFill="accent2" w:themeFillTint="33"/>
          </w:tcPr>
          <w:p w14:paraId="4F63D8D4" w14:textId="2E12E8A9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Out of School Children 4-17 yrs</w:t>
            </w:r>
            <w:r w:rsidR="002E4C1E" w:rsidRPr="0011289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077187" w:rsidRPr="00112895" w14:paraId="0EE499D7" w14:textId="77777777" w:rsidTr="008D209C">
        <w:trPr>
          <w:trHeight w:val="199"/>
        </w:trPr>
        <w:tc>
          <w:tcPr>
            <w:tcW w:w="2245" w:type="dxa"/>
            <w:gridSpan w:val="3"/>
            <w:vMerge/>
            <w:shd w:val="clear" w:color="auto" w:fill="FBE4D5" w:themeFill="accent2" w:themeFillTint="33"/>
          </w:tcPr>
          <w:p w14:paraId="26088AB3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shd w:val="clear" w:color="auto" w:fill="FBE4D5" w:themeFill="accent2" w:themeFillTint="33"/>
          </w:tcPr>
          <w:p w14:paraId="30BDB937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086AB03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  <w:p w14:paraId="797731B1" w14:textId="0A3B3AA8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4-5 yrs</w:t>
            </w:r>
          </w:p>
        </w:tc>
        <w:tc>
          <w:tcPr>
            <w:tcW w:w="1980" w:type="dxa"/>
            <w:gridSpan w:val="3"/>
            <w:shd w:val="clear" w:color="auto" w:fill="FBE4D5" w:themeFill="accent2" w:themeFillTint="33"/>
          </w:tcPr>
          <w:p w14:paraId="1F24BA86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</w:p>
          <w:p w14:paraId="68B2625F" w14:textId="544E90D7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6-13 yrs</w:t>
            </w: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4E96814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  <w:p w14:paraId="2FF2C10B" w14:textId="48AB2830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14-17 yrs</w:t>
            </w:r>
          </w:p>
        </w:tc>
      </w:tr>
      <w:tr w:rsidR="00797FD5" w:rsidRPr="00112895" w14:paraId="21F05096" w14:textId="07361567" w:rsidTr="008D209C">
        <w:trPr>
          <w:trHeight w:val="207"/>
        </w:trPr>
        <w:tc>
          <w:tcPr>
            <w:tcW w:w="715" w:type="dxa"/>
            <w:shd w:val="clear" w:color="auto" w:fill="FBE4D5" w:themeFill="accent2" w:themeFillTint="33"/>
          </w:tcPr>
          <w:p w14:paraId="10EC5C62" w14:textId="6461B66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52" w:type="dxa"/>
            <w:shd w:val="clear" w:color="auto" w:fill="FBE4D5" w:themeFill="accent2" w:themeFillTint="33"/>
          </w:tcPr>
          <w:p w14:paraId="56A0E4CE" w14:textId="6A8856CF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78" w:type="dxa"/>
            <w:shd w:val="clear" w:color="auto" w:fill="FBE4D5" w:themeFill="accent2" w:themeFillTint="33"/>
          </w:tcPr>
          <w:p w14:paraId="75769E6E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96" w:type="dxa"/>
            <w:shd w:val="clear" w:color="auto" w:fill="FBE4D5" w:themeFill="accent2" w:themeFillTint="33"/>
          </w:tcPr>
          <w:p w14:paraId="62A8DBDE" w14:textId="63532B50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4" w:type="dxa"/>
            <w:shd w:val="clear" w:color="auto" w:fill="FBE4D5" w:themeFill="accent2" w:themeFillTint="33"/>
          </w:tcPr>
          <w:p w14:paraId="0307C1DF" w14:textId="2AC0E0D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BA542E7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E048F47" w14:textId="6B554BC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7" w:type="dxa"/>
            <w:shd w:val="clear" w:color="auto" w:fill="FBE4D5" w:themeFill="accent2" w:themeFillTint="33"/>
          </w:tcPr>
          <w:p w14:paraId="3FF99533" w14:textId="133578E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03" w:type="dxa"/>
            <w:shd w:val="clear" w:color="auto" w:fill="FBE4D5" w:themeFill="accent2" w:themeFillTint="33"/>
          </w:tcPr>
          <w:p w14:paraId="64DD897C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998D3F4" w14:textId="212992B8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11A563B" w14:textId="675A6813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3D41C95" w14:textId="316D18FC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ABF210" w14:textId="64A040B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7050C975" w14:textId="334ABB6D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DFCB89" w14:textId="22C4401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0641DA" w:rsidRPr="00A36EE1" w14:paraId="7347B19E" w14:textId="6DBDEBC1" w:rsidTr="008D209C">
        <w:trPr>
          <w:trHeight w:val="199"/>
        </w:trPr>
        <w:tc>
          <w:tcPr>
            <w:tcW w:w="715" w:type="dxa"/>
          </w:tcPr>
          <w:p w14:paraId="72714D3A" w14:textId="001B65D0" w:rsidR="000641DA" w:rsidRPr="00823453" w:rsidRDefault="00823453" w:rsidP="00823453">
            <w:pPr>
              <w:pStyle w:val="Default"/>
              <w:jc w:val="both"/>
              <w:rPr>
                <w:rStyle w:val="normaltextrun"/>
                <w:sz w:val="13"/>
                <w:szCs w:val="13"/>
              </w:rPr>
            </w:pPr>
            <w:r>
              <w:rPr>
                <w:sz w:val="13"/>
                <w:szCs w:val="13"/>
              </w:rPr>
              <w:t>626,579</w:t>
            </w:r>
          </w:p>
        </w:tc>
        <w:tc>
          <w:tcPr>
            <w:tcW w:w="752" w:type="dxa"/>
          </w:tcPr>
          <w:p w14:paraId="7FAC94B1" w14:textId="3DE0ED8C" w:rsidR="000641DA" w:rsidRPr="00FF39B5" w:rsidRDefault="00FF39B5" w:rsidP="00FF39B5">
            <w:pPr>
              <w:pStyle w:val="Default"/>
              <w:jc w:val="both"/>
              <w:rPr>
                <w:rStyle w:val="normaltextrun"/>
                <w:sz w:val="13"/>
                <w:szCs w:val="13"/>
              </w:rPr>
            </w:pPr>
            <w:r>
              <w:rPr>
                <w:sz w:val="13"/>
                <w:szCs w:val="13"/>
              </w:rPr>
              <w:t>603,211</w:t>
            </w:r>
          </w:p>
        </w:tc>
        <w:tc>
          <w:tcPr>
            <w:tcW w:w="778" w:type="dxa"/>
          </w:tcPr>
          <w:p w14:paraId="1AD1366D" w14:textId="3240C7E0" w:rsidR="000641DA" w:rsidRPr="00410778" w:rsidRDefault="00410778" w:rsidP="00410778">
            <w:pPr>
              <w:pStyle w:val="Default"/>
              <w:ind w:left="-50"/>
              <w:jc w:val="both"/>
              <w:rPr>
                <w:rStyle w:val="normaltextrun"/>
                <w:sz w:val="13"/>
                <w:szCs w:val="13"/>
              </w:rPr>
            </w:pPr>
            <w:r>
              <w:rPr>
                <w:sz w:val="13"/>
                <w:szCs w:val="13"/>
              </w:rPr>
              <w:t>1,229,790</w:t>
            </w:r>
          </w:p>
        </w:tc>
        <w:tc>
          <w:tcPr>
            <w:tcW w:w="696" w:type="dxa"/>
          </w:tcPr>
          <w:p w14:paraId="6721AB44" w14:textId="52925EAE" w:rsidR="000641DA" w:rsidRPr="0037364B" w:rsidRDefault="00F8019B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205,712</w:t>
            </w:r>
          </w:p>
        </w:tc>
        <w:tc>
          <w:tcPr>
            <w:tcW w:w="654" w:type="dxa"/>
          </w:tcPr>
          <w:p w14:paraId="11B44E56" w14:textId="1803BB26" w:rsidR="000641DA" w:rsidRPr="0037364B" w:rsidRDefault="00B12B82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201,432</w:t>
            </w:r>
          </w:p>
        </w:tc>
        <w:tc>
          <w:tcPr>
            <w:tcW w:w="720" w:type="dxa"/>
          </w:tcPr>
          <w:p w14:paraId="4D2DEBAB" w14:textId="6166936F" w:rsidR="000641DA" w:rsidRPr="0037364B" w:rsidRDefault="00376F0E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407,144</w:t>
            </w:r>
          </w:p>
        </w:tc>
        <w:tc>
          <w:tcPr>
            <w:tcW w:w="630" w:type="dxa"/>
          </w:tcPr>
          <w:p w14:paraId="75B6E253" w14:textId="6582A7AD" w:rsidR="000641DA" w:rsidRPr="00135764" w:rsidRDefault="00135764" w:rsidP="00135764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,320</w:t>
            </w:r>
          </w:p>
        </w:tc>
        <w:tc>
          <w:tcPr>
            <w:tcW w:w="657" w:type="dxa"/>
          </w:tcPr>
          <w:p w14:paraId="041576E1" w14:textId="1173B0B0" w:rsidR="000641DA" w:rsidRPr="003A7D49" w:rsidRDefault="003A7D49" w:rsidP="003A7D49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603" w:type="dxa"/>
          </w:tcPr>
          <w:p w14:paraId="467E386E" w14:textId="49817904" w:rsidR="000641DA" w:rsidRPr="0037364B" w:rsidRDefault="00A541D6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3,830</w:t>
            </w:r>
          </w:p>
        </w:tc>
        <w:tc>
          <w:tcPr>
            <w:tcW w:w="630" w:type="dxa"/>
          </w:tcPr>
          <w:p w14:paraId="324DECA5" w14:textId="0867DCC6" w:rsidR="000641DA" w:rsidRPr="00135764" w:rsidRDefault="00135764" w:rsidP="00135764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,090</w:t>
            </w:r>
          </w:p>
        </w:tc>
        <w:tc>
          <w:tcPr>
            <w:tcW w:w="630" w:type="dxa"/>
          </w:tcPr>
          <w:p w14:paraId="17904B16" w14:textId="03D05C5D" w:rsidR="000641DA" w:rsidRPr="00BE6AFE" w:rsidRDefault="00BE6AFE" w:rsidP="00BE6AFE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,630</w:t>
            </w:r>
          </w:p>
        </w:tc>
        <w:tc>
          <w:tcPr>
            <w:tcW w:w="720" w:type="dxa"/>
          </w:tcPr>
          <w:p w14:paraId="7CDEC26B" w14:textId="76DB85EC" w:rsidR="000641DA" w:rsidRPr="0037364B" w:rsidRDefault="009377E6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8,720</w:t>
            </w:r>
          </w:p>
        </w:tc>
        <w:tc>
          <w:tcPr>
            <w:tcW w:w="630" w:type="dxa"/>
          </w:tcPr>
          <w:p w14:paraId="1A536054" w14:textId="5001C466" w:rsidR="000641DA" w:rsidRPr="003121E6" w:rsidRDefault="003121E6" w:rsidP="003121E6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,650</w:t>
            </w:r>
          </w:p>
        </w:tc>
        <w:tc>
          <w:tcPr>
            <w:tcW w:w="630" w:type="dxa"/>
          </w:tcPr>
          <w:p w14:paraId="3D94C4FA" w14:textId="4498F5B4" w:rsidR="000641DA" w:rsidRPr="00BE6AFE" w:rsidRDefault="00BE6AFE" w:rsidP="00BE6AFE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,530</w:t>
            </w:r>
          </w:p>
        </w:tc>
        <w:tc>
          <w:tcPr>
            <w:tcW w:w="630" w:type="dxa"/>
          </w:tcPr>
          <w:p w14:paraId="2A0A2F4B" w14:textId="6A8835B2" w:rsidR="000641DA" w:rsidRPr="0037364B" w:rsidRDefault="009377E6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0,180</w:t>
            </w:r>
          </w:p>
        </w:tc>
      </w:tr>
    </w:tbl>
    <w:p w14:paraId="08416F67" w14:textId="4793F584" w:rsidR="006D7CE1" w:rsidRPr="00112895" w:rsidRDefault="006D7CE1" w:rsidP="00EB1A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3318" w:type="pct"/>
        <w:tblLook w:val="04A0" w:firstRow="1" w:lastRow="0" w:firstColumn="1" w:lastColumn="0" w:noHBand="0" w:noVBand="1"/>
      </w:tblPr>
      <w:tblGrid>
        <w:gridCol w:w="4945"/>
        <w:gridCol w:w="1260"/>
      </w:tblGrid>
      <w:tr w:rsidR="00E466F9" w:rsidRPr="00112895" w14:paraId="20DB3C14" w14:textId="645FDCF5" w:rsidTr="00E466F9">
        <w:trPr>
          <w:trHeight w:val="155"/>
        </w:trPr>
        <w:tc>
          <w:tcPr>
            <w:tcW w:w="3985" w:type="pct"/>
            <w:shd w:val="clear" w:color="auto" w:fill="FBE4D5" w:themeFill="accent2" w:themeFillTint="33"/>
          </w:tcPr>
          <w:p w14:paraId="01ECF0E4" w14:textId="2B881BA1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Child Protection Indicator</w:t>
            </w:r>
            <w:r w:rsidRPr="008A407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1015" w:type="pct"/>
            <w:shd w:val="clear" w:color="auto" w:fill="FBE4D5" w:themeFill="accent2" w:themeFillTint="33"/>
          </w:tcPr>
          <w:p w14:paraId="79E215DE" w14:textId="069FF88C" w:rsidR="00E466F9" w:rsidRPr="008A4071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centage</w:t>
            </w:r>
          </w:p>
        </w:tc>
      </w:tr>
      <w:tr w:rsidR="00E466F9" w:rsidRPr="00112895" w14:paraId="5A6A33F2" w14:textId="12ED3D3C" w:rsidTr="00E466F9">
        <w:trPr>
          <w:trHeight w:val="312"/>
        </w:trPr>
        <w:tc>
          <w:tcPr>
            <w:tcW w:w="3985" w:type="pct"/>
          </w:tcPr>
          <w:p w14:paraId="159C8FFA" w14:textId="4B3D7EC1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Percentage of Teenage Pregnancy for girls/women aged 15-19 yrs who have ever been pregnant 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in </w:t>
            </w:r>
            <w:r w:rsidR="00410778">
              <w:rPr>
                <w:rStyle w:val="normaltextrun"/>
                <w:rFonts w:ascii="Arial" w:hAnsi="Arial" w:cs="Arial"/>
                <w:sz w:val="18"/>
                <w:szCs w:val="18"/>
              </w:rPr>
              <w:t>Kitui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E4E8043" w14:textId="1ED8654E" w:rsidR="00E466F9" w:rsidRPr="00605220" w:rsidRDefault="00004158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05220">
              <w:rPr>
                <w:rFonts w:asciiTheme="minorHAnsi" w:hAnsiTheme="minorHAnsi" w:cstheme="minorHAnsi"/>
                <w:sz w:val="20"/>
                <w:szCs w:val="20"/>
              </w:rPr>
              <w:t>9.2</w:t>
            </w:r>
            <w:r w:rsidR="00E466F9" w:rsidRPr="0060522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466F9" w:rsidRPr="00112895" w14:paraId="27F8914F" w14:textId="315B4C48" w:rsidTr="00E466F9">
        <w:trPr>
          <w:trHeight w:val="307"/>
        </w:trPr>
        <w:tc>
          <w:tcPr>
            <w:tcW w:w="3985" w:type="pct"/>
          </w:tcPr>
          <w:p w14:paraId="3757B8AF" w14:textId="59BB42A8" w:rsidR="00E466F9" w:rsidRPr="008A4071" w:rsidRDefault="00E466F9" w:rsidP="005213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BV: Percentage of girls/women who have experienced physical violence since age 15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in </w:t>
            </w:r>
            <w:r w:rsidR="00410778">
              <w:rPr>
                <w:rStyle w:val="normaltextrun"/>
                <w:rFonts w:ascii="Arial" w:hAnsi="Arial" w:cs="Arial"/>
                <w:sz w:val="18"/>
                <w:szCs w:val="18"/>
              </w:rPr>
              <w:t>Kitui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B54EF63" w14:textId="40E4E501" w:rsidR="00E466F9" w:rsidRPr="00605220" w:rsidRDefault="00C51614" w:rsidP="001011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0522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1.5</w:t>
            </w:r>
            <w:r w:rsidR="00E466F9" w:rsidRPr="0060522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466F9" w:rsidRPr="00112895" w14:paraId="37C1EDC9" w14:textId="4F029F9D" w:rsidTr="00E466F9">
        <w:trPr>
          <w:trHeight w:val="312"/>
        </w:trPr>
        <w:tc>
          <w:tcPr>
            <w:tcW w:w="3985" w:type="pct"/>
          </w:tcPr>
          <w:p w14:paraId="05EB3F6C" w14:textId="793FEA27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BV: Percentage of girls/women aged 15-49 yrs who have ever experienced sexual violence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in </w:t>
            </w:r>
            <w:r w:rsidR="00410778">
              <w:rPr>
                <w:rStyle w:val="normaltextrun"/>
                <w:rFonts w:ascii="Arial" w:hAnsi="Arial" w:cs="Arial"/>
                <w:sz w:val="18"/>
                <w:szCs w:val="18"/>
              </w:rPr>
              <w:t>Kitui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2CECBCCC" w14:textId="13818922" w:rsidR="00E466F9" w:rsidRPr="00605220" w:rsidRDefault="00605220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0522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0.9</w:t>
            </w:r>
            <w:r w:rsidR="00E466F9" w:rsidRPr="0060522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C71C5B" w:rsidRPr="00112895" w14:paraId="0FA4D0F7" w14:textId="763F83BE" w:rsidTr="00E466F9">
        <w:trPr>
          <w:trHeight w:val="312"/>
        </w:trPr>
        <w:tc>
          <w:tcPr>
            <w:tcW w:w="3985" w:type="pct"/>
          </w:tcPr>
          <w:p w14:paraId="77090F22" w14:textId="6746A505" w:rsidR="00C71C5B" w:rsidRPr="00D6269C" w:rsidRDefault="00C71C5B" w:rsidP="00C71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D6269C">
              <w:rPr>
                <w:rFonts w:ascii="Arial" w:hAnsi="Arial" w:cs="Arial"/>
                <w:sz w:val="18"/>
                <w:szCs w:val="18"/>
              </w:rPr>
              <w:t>FGM: Percentage of women aged 15-49 yrs who were ever circumcised across Kenya</w:t>
            </w:r>
          </w:p>
        </w:tc>
        <w:tc>
          <w:tcPr>
            <w:tcW w:w="1015" w:type="pct"/>
          </w:tcPr>
          <w:p w14:paraId="3196747A" w14:textId="52A400B0" w:rsidR="00C71C5B" w:rsidRPr="00605220" w:rsidRDefault="00C71C5B" w:rsidP="00C71C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05220">
              <w:rPr>
                <w:rFonts w:asciiTheme="minorHAnsi" w:hAnsiTheme="minorHAnsi" w:cstheme="minorHAnsi"/>
                <w:sz w:val="20"/>
                <w:szCs w:val="20"/>
              </w:rPr>
              <w:t>14.8%</w:t>
            </w:r>
          </w:p>
        </w:tc>
      </w:tr>
    </w:tbl>
    <w:p w14:paraId="58D2C0EB" w14:textId="77777777" w:rsidR="006B26D9" w:rsidRDefault="006B26D9" w:rsidP="00D261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720"/>
        <w:gridCol w:w="720"/>
        <w:gridCol w:w="720"/>
        <w:gridCol w:w="720"/>
        <w:gridCol w:w="720"/>
        <w:gridCol w:w="810"/>
        <w:gridCol w:w="720"/>
        <w:gridCol w:w="720"/>
        <w:gridCol w:w="720"/>
        <w:gridCol w:w="1350"/>
      </w:tblGrid>
      <w:tr w:rsidR="00767268" w:rsidRPr="006724B2" w14:paraId="6ADDDBD6" w14:textId="77777777" w:rsidTr="009E48EC">
        <w:trPr>
          <w:trHeight w:val="291"/>
        </w:trPr>
        <w:tc>
          <w:tcPr>
            <w:tcW w:w="2335" w:type="dxa"/>
            <w:vMerge w:val="restart"/>
            <w:shd w:val="clear" w:color="auto" w:fill="FBE4D5" w:themeFill="accent2" w:themeFillTint="33"/>
          </w:tcPr>
          <w:p w14:paraId="45384732" w14:textId="77777777" w:rsidR="00767268" w:rsidRPr="006724B2" w:rsidRDefault="00767268" w:rsidP="007672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65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ducation Indicators</w:t>
            </w:r>
            <w:r w:rsidRPr="001C6523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1B1023AE" w14:textId="77777777" w:rsidR="00767268" w:rsidRPr="006724B2" w:rsidRDefault="00767268" w:rsidP="007672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</w:tc>
        <w:tc>
          <w:tcPr>
            <w:tcW w:w="2250" w:type="dxa"/>
            <w:gridSpan w:val="3"/>
            <w:shd w:val="clear" w:color="auto" w:fill="FBE4D5" w:themeFill="accent2" w:themeFillTint="33"/>
          </w:tcPr>
          <w:p w14:paraId="55358DDF" w14:textId="23210B28" w:rsidR="00767268" w:rsidRPr="006724B2" w:rsidRDefault="00767268" w:rsidP="007672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02907EAE" w14:textId="77777777" w:rsidR="00767268" w:rsidRPr="006724B2" w:rsidRDefault="00767268" w:rsidP="007672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</w:tc>
        <w:tc>
          <w:tcPr>
            <w:tcW w:w="1350" w:type="dxa"/>
            <w:vMerge w:val="restart"/>
            <w:shd w:val="clear" w:color="auto" w:fill="FBE4D5" w:themeFill="accent2" w:themeFillTint="33"/>
          </w:tcPr>
          <w:p w14:paraId="7C588471" w14:textId="77777777" w:rsidR="00767268" w:rsidRPr="006724B2" w:rsidRDefault="00767268" w:rsidP="007672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ational Average</w:t>
            </w:r>
          </w:p>
        </w:tc>
      </w:tr>
      <w:tr w:rsidR="00C175EC" w:rsidRPr="006724B2" w14:paraId="645F0516" w14:textId="77777777" w:rsidTr="009E48EC">
        <w:trPr>
          <w:trHeight w:val="302"/>
        </w:trPr>
        <w:tc>
          <w:tcPr>
            <w:tcW w:w="2335" w:type="dxa"/>
            <w:vMerge/>
            <w:shd w:val="clear" w:color="auto" w:fill="FBE4D5" w:themeFill="accent2" w:themeFillTint="33"/>
          </w:tcPr>
          <w:p w14:paraId="5C478A2A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3F8C5CFA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06D7B5FF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1C6D9C94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41CA24C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498B10DB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71273D4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19F276CB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05C3F715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49EA8FFC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0" w:type="dxa"/>
            <w:vMerge/>
            <w:shd w:val="clear" w:color="auto" w:fill="FBE4D5" w:themeFill="accent2" w:themeFillTint="33"/>
          </w:tcPr>
          <w:p w14:paraId="46A28898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C5508" w:rsidRPr="006724B2" w14:paraId="5DF65286" w14:textId="77777777" w:rsidTr="009E48EC">
        <w:trPr>
          <w:trHeight w:val="291"/>
        </w:trPr>
        <w:tc>
          <w:tcPr>
            <w:tcW w:w="2335" w:type="dxa"/>
          </w:tcPr>
          <w:p w14:paraId="2C52FCFA" w14:textId="00DFB445" w:rsidR="002C5508" w:rsidRPr="006724B2" w:rsidRDefault="002C5508" w:rsidP="002C55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 of education Institution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Public &amp; Private)</w:t>
            </w:r>
          </w:p>
        </w:tc>
        <w:tc>
          <w:tcPr>
            <w:tcW w:w="2160" w:type="dxa"/>
            <w:gridSpan w:val="3"/>
          </w:tcPr>
          <w:p w14:paraId="06BFD073" w14:textId="19F22849" w:rsidR="002C5508" w:rsidRPr="006724B2" w:rsidRDefault="002C5508" w:rsidP="002C55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19</w:t>
            </w:r>
          </w:p>
        </w:tc>
        <w:tc>
          <w:tcPr>
            <w:tcW w:w="2250" w:type="dxa"/>
            <w:gridSpan w:val="3"/>
          </w:tcPr>
          <w:p w14:paraId="07AC8626" w14:textId="469A73FC" w:rsidR="002C5508" w:rsidRPr="006724B2" w:rsidRDefault="002C5508" w:rsidP="002C55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23</w:t>
            </w:r>
          </w:p>
        </w:tc>
        <w:tc>
          <w:tcPr>
            <w:tcW w:w="2160" w:type="dxa"/>
            <w:gridSpan w:val="3"/>
          </w:tcPr>
          <w:p w14:paraId="00A32664" w14:textId="7975BBCE" w:rsidR="002C5508" w:rsidRPr="006724B2" w:rsidRDefault="002C5508" w:rsidP="002C55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5</w:t>
            </w:r>
          </w:p>
        </w:tc>
        <w:tc>
          <w:tcPr>
            <w:tcW w:w="1350" w:type="dxa"/>
          </w:tcPr>
          <w:p w14:paraId="12FABBE9" w14:textId="77777777" w:rsidR="002C5508" w:rsidRPr="009D4FA1" w:rsidRDefault="002C5508" w:rsidP="002C55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P.: 46,652</w:t>
            </w:r>
          </w:p>
          <w:p w14:paraId="38079656" w14:textId="77777777" w:rsidR="002C5508" w:rsidRPr="009D4FA1" w:rsidRDefault="002C5508" w:rsidP="002C55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1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464 </w:t>
            </w:r>
          </w:p>
          <w:p w14:paraId="0E0481DA" w14:textId="161F4008" w:rsidR="002C5508" w:rsidRPr="006724B2" w:rsidRDefault="002C5508" w:rsidP="002C55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390 </w:t>
            </w:r>
          </w:p>
        </w:tc>
      </w:tr>
      <w:tr w:rsidR="001A6CB4" w:rsidRPr="006724B2" w14:paraId="56F33CEE" w14:textId="77777777" w:rsidTr="001A6CB4">
        <w:trPr>
          <w:trHeight w:val="291"/>
        </w:trPr>
        <w:tc>
          <w:tcPr>
            <w:tcW w:w="2335" w:type="dxa"/>
          </w:tcPr>
          <w:p w14:paraId="4DC8CB36" w14:textId="77777777" w:rsidR="001A6CB4" w:rsidRPr="006724B2" w:rsidRDefault="001A6CB4" w:rsidP="001A6C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tudents’ dropout /Absenteeism during </w:t>
            </w:r>
          </w:p>
          <w:p w14:paraId="2B28C7C3" w14:textId="77777777" w:rsidR="001A6CB4" w:rsidRPr="006724B2" w:rsidRDefault="001A6CB4" w:rsidP="001A6C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Year 2022 </w:t>
            </w:r>
            <w:r w:rsidRPr="006724B2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720" w:type="dxa"/>
            <w:vAlign w:val="center"/>
          </w:tcPr>
          <w:p w14:paraId="568441F4" w14:textId="18904AB8" w:rsidR="001A6CB4" w:rsidRPr="001A6CB4" w:rsidRDefault="001A6CB4" w:rsidP="001A6C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A6CB4"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720" w:type="dxa"/>
            <w:vAlign w:val="center"/>
          </w:tcPr>
          <w:p w14:paraId="2AE31DBC" w14:textId="7D3AD338" w:rsidR="001A6CB4" w:rsidRPr="001A6CB4" w:rsidRDefault="001A6CB4" w:rsidP="001A6C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A6CB4">
              <w:rPr>
                <w:rFonts w:ascii="Calibri" w:hAnsi="Calibri" w:cs="Calibri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720" w:type="dxa"/>
            <w:vAlign w:val="center"/>
          </w:tcPr>
          <w:p w14:paraId="65F884F2" w14:textId="4C42D0C7" w:rsidR="001A6CB4" w:rsidRPr="001A6CB4" w:rsidRDefault="001A6CB4" w:rsidP="001A6C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A6CB4">
              <w:rPr>
                <w:rFonts w:ascii="Calibri" w:hAnsi="Calibri" w:cs="Calibri"/>
                <w:color w:val="000000"/>
                <w:sz w:val="18"/>
                <w:szCs w:val="18"/>
              </w:rPr>
              <w:t>1,514</w:t>
            </w:r>
          </w:p>
        </w:tc>
        <w:tc>
          <w:tcPr>
            <w:tcW w:w="720" w:type="dxa"/>
            <w:vAlign w:val="center"/>
          </w:tcPr>
          <w:p w14:paraId="0A1114FB" w14:textId="35CEB71E" w:rsidR="001A6CB4" w:rsidRPr="001A6CB4" w:rsidRDefault="001A6CB4" w:rsidP="001A6C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A6CB4">
              <w:rPr>
                <w:rFonts w:ascii="Calibri" w:hAnsi="Calibri" w:cs="Calibri"/>
                <w:color w:val="000000"/>
                <w:sz w:val="18"/>
                <w:szCs w:val="18"/>
              </w:rPr>
              <w:t>11,226</w:t>
            </w:r>
          </w:p>
        </w:tc>
        <w:tc>
          <w:tcPr>
            <w:tcW w:w="720" w:type="dxa"/>
            <w:vAlign w:val="center"/>
          </w:tcPr>
          <w:p w14:paraId="4C5E8539" w14:textId="64FDD8B9" w:rsidR="001A6CB4" w:rsidRPr="001A6CB4" w:rsidRDefault="001A6CB4" w:rsidP="001A6C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A6CB4">
              <w:rPr>
                <w:rFonts w:ascii="Calibri" w:hAnsi="Calibri" w:cs="Calibri"/>
                <w:color w:val="000000"/>
                <w:sz w:val="18"/>
                <w:szCs w:val="18"/>
              </w:rPr>
              <w:t>6,432</w:t>
            </w:r>
          </w:p>
        </w:tc>
        <w:tc>
          <w:tcPr>
            <w:tcW w:w="810" w:type="dxa"/>
            <w:vAlign w:val="center"/>
          </w:tcPr>
          <w:p w14:paraId="6129C3B5" w14:textId="5E610F1E" w:rsidR="001A6CB4" w:rsidRPr="001A6CB4" w:rsidRDefault="001A6CB4" w:rsidP="001A6C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A6CB4">
              <w:rPr>
                <w:rFonts w:ascii="Calibri" w:hAnsi="Calibri" w:cs="Calibri"/>
                <w:color w:val="000000"/>
                <w:sz w:val="18"/>
                <w:szCs w:val="18"/>
              </w:rPr>
              <w:t>17,658</w:t>
            </w:r>
          </w:p>
        </w:tc>
        <w:tc>
          <w:tcPr>
            <w:tcW w:w="720" w:type="dxa"/>
            <w:vAlign w:val="center"/>
          </w:tcPr>
          <w:p w14:paraId="1A45D517" w14:textId="7BB8EAAF" w:rsidR="001A6CB4" w:rsidRPr="001A6CB4" w:rsidRDefault="001A6CB4" w:rsidP="001A6C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A6CB4">
              <w:rPr>
                <w:rFonts w:ascii="Calibri" w:hAnsi="Calibri" w:cs="Calibri"/>
                <w:color w:val="000000"/>
                <w:sz w:val="18"/>
                <w:szCs w:val="18"/>
              </w:rPr>
              <w:t>4,650</w:t>
            </w:r>
          </w:p>
        </w:tc>
        <w:tc>
          <w:tcPr>
            <w:tcW w:w="720" w:type="dxa"/>
            <w:vAlign w:val="center"/>
          </w:tcPr>
          <w:p w14:paraId="040CA123" w14:textId="0976172F" w:rsidR="001A6CB4" w:rsidRPr="001A6CB4" w:rsidRDefault="001A6CB4" w:rsidP="001A6C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A6CB4">
              <w:rPr>
                <w:rFonts w:ascii="Calibri" w:hAnsi="Calibri" w:cs="Calibri"/>
                <w:color w:val="000000"/>
                <w:sz w:val="18"/>
                <w:szCs w:val="18"/>
              </w:rPr>
              <w:t>1,389</w:t>
            </w:r>
          </w:p>
        </w:tc>
        <w:tc>
          <w:tcPr>
            <w:tcW w:w="720" w:type="dxa"/>
            <w:vAlign w:val="center"/>
          </w:tcPr>
          <w:p w14:paraId="738E5DA8" w14:textId="22F34F8C" w:rsidR="001A6CB4" w:rsidRPr="001A6CB4" w:rsidRDefault="001A6CB4" w:rsidP="001A6C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A6CB4">
              <w:rPr>
                <w:rFonts w:ascii="Calibri" w:hAnsi="Calibri" w:cs="Calibri"/>
                <w:color w:val="000000"/>
                <w:sz w:val="18"/>
                <w:szCs w:val="18"/>
              </w:rPr>
              <w:t>6,039</w:t>
            </w:r>
          </w:p>
        </w:tc>
        <w:tc>
          <w:tcPr>
            <w:tcW w:w="1350" w:type="dxa"/>
          </w:tcPr>
          <w:p w14:paraId="37ABDABC" w14:textId="77777777" w:rsidR="001A6CB4" w:rsidRPr="006724B2" w:rsidRDefault="001A6CB4" w:rsidP="001A6C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FA5EC3" w:rsidRPr="006724B2" w14:paraId="529E3A85" w14:textId="77777777" w:rsidTr="009E48EC">
        <w:trPr>
          <w:trHeight w:val="291"/>
        </w:trPr>
        <w:tc>
          <w:tcPr>
            <w:tcW w:w="2335" w:type="dxa"/>
          </w:tcPr>
          <w:p w14:paraId="4C75601C" w14:textId="7349B549" w:rsidR="00FA5EC3" w:rsidRPr="006724B2" w:rsidRDefault="00FA5EC3" w:rsidP="00FA5E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et Enrolment Rate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NER)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4DF4F05B" w14:textId="1CB8A4F0" w:rsidR="00FA5EC3" w:rsidRPr="006724B2" w:rsidRDefault="00FA5EC3" w:rsidP="00FA5E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1.4</w:t>
            </w:r>
          </w:p>
        </w:tc>
        <w:tc>
          <w:tcPr>
            <w:tcW w:w="720" w:type="dxa"/>
          </w:tcPr>
          <w:p w14:paraId="48B5B943" w14:textId="5D660F9C" w:rsidR="00FA5EC3" w:rsidRPr="006724B2" w:rsidRDefault="00FA5EC3" w:rsidP="00FA5E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2.7</w:t>
            </w:r>
          </w:p>
        </w:tc>
        <w:tc>
          <w:tcPr>
            <w:tcW w:w="720" w:type="dxa"/>
          </w:tcPr>
          <w:p w14:paraId="7E910FE2" w14:textId="685B5B1E" w:rsidR="00FA5EC3" w:rsidRPr="006724B2" w:rsidRDefault="00FA5EC3" w:rsidP="00FA5E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2.1</w:t>
            </w:r>
          </w:p>
        </w:tc>
        <w:tc>
          <w:tcPr>
            <w:tcW w:w="720" w:type="dxa"/>
          </w:tcPr>
          <w:p w14:paraId="1E1B5B6C" w14:textId="7C611E81" w:rsidR="00FA5EC3" w:rsidRPr="00F46CA2" w:rsidRDefault="00FA5EC3" w:rsidP="00FA5EC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.1</w:t>
            </w:r>
          </w:p>
        </w:tc>
        <w:tc>
          <w:tcPr>
            <w:tcW w:w="720" w:type="dxa"/>
          </w:tcPr>
          <w:p w14:paraId="1A8EFDB4" w14:textId="6EE29B38" w:rsidR="00FA5EC3" w:rsidRPr="00F46CA2" w:rsidRDefault="00FA5EC3" w:rsidP="00FA5EC3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46CA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98.8 </w:t>
            </w:r>
          </w:p>
        </w:tc>
        <w:tc>
          <w:tcPr>
            <w:tcW w:w="810" w:type="dxa"/>
          </w:tcPr>
          <w:p w14:paraId="7AA79018" w14:textId="7FBECC54" w:rsidR="00FA5EC3" w:rsidRPr="00F46CA2" w:rsidRDefault="00FA5EC3" w:rsidP="00FA5EC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720" w:type="dxa"/>
          </w:tcPr>
          <w:p w14:paraId="094FE148" w14:textId="0A3D5F49" w:rsidR="00FA5EC3" w:rsidRPr="00397FD6" w:rsidRDefault="00FA5EC3" w:rsidP="00FA5EC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8.3</w:t>
            </w:r>
          </w:p>
        </w:tc>
        <w:tc>
          <w:tcPr>
            <w:tcW w:w="720" w:type="dxa"/>
          </w:tcPr>
          <w:p w14:paraId="588244AC" w14:textId="5AFF142D" w:rsidR="00FA5EC3" w:rsidRPr="00397FD6" w:rsidRDefault="00FA5EC3" w:rsidP="00FA5EC3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97FD6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48.1 </w:t>
            </w:r>
          </w:p>
        </w:tc>
        <w:tc>
          <w:tcPr>
            <w:tcW w:w="720" w:type="dxa"/>
          </w:tcPr>
          <w:p w14:paraId="18915932" w14:textId="6CBB6323" w:rsidR="00FA5EC3" w:rsidRPr="00397FD6" w:rsidRDefault="00FA5EC3" w:rsidP="00FA5EC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.1</w:t>
            </w:r>
          </w:p>
        </w:tc>
        <w:tc>
          <w:tcPr>
            <w:tcW w:w="1350" w:type="dxa"/>
          </w:tcPr>
          <w:p w14:paraId="594B4FAC" w14:textId="77777777" w:rsidR="00FA5EC3" w:rsidRPr="00F217D2" w:rsidRDefault="00FA5EC3" w:rsidP="00FA5E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P.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111.5, G: 110.8, T: 111.2%) </w:t>
            </w:r>
          </w:p>
          <w:p w14:paraId="393C6CF3" w14:textId="77777777" w:rsidR="00FA5EC3" w:rsidRPr="00F217D2" w:rsidRDefault="00FA5EC3" w:rsidP="00FA5E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78.6, G: 77.7, T: 78.1%) </w:t>
            </w:r>
          </w:p>
          <w:p w14:paraId="15AE1667" w14:textId="5E2C7C98" w:rsidR="00FA5EC3" w:rsidRPr="006724B2" w:rsidRDefault="00FA5EC3" w:rsidP="00FA5E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S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(B: 51.2, G: 57.2, T: 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4.1%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C175EC" w:rsidRPr="006724B2" w14:paraId="05F6AB4E" w14:textId="77777777" w:rsidTr="009E48EC">
        <w:trPr>
          <w:trHeight w:val="291"/>
        </w:trPr>
        <w:tc>
          <w:tcPr>
            <w:tcW w:w="2335" w:type="dxa"/>
          </w:tcPr>
          <w:p w14:paraId="1B37D6A3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ender Parity Index </w:t>
            </w:r>
          </w:p>
        </w:tc>
        <w:tc>
          <w:tcPr>
            <w:tcW w:w="2160" w:type="dxa"/>
            <w:gridSpan w:val="3"/>
          </w:tcPr>
          <w:p w14:paraId="4831E848" w14:textId="78F50042" w:rsidR="00C175EC" w:rsidRPr="006724B2" w:rsidRDefault="00C175E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EE4FF1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2250" w:type="dxa"/>
            <w:gridSpan w:val="3"/>
          </w:tcPr>
          <w:p w14:paraId="3DA8ED6B" w14:textId="24113363" w:rsidR="00C175EC" w:rsidRPr="006724B2" w:rsidRDefault="00C175EC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6724B2">
              <w:rPr>
                <w:rFonts w:cstheme="minorHAnsi"/>
                <w:sz w:val="18"/>
                <w:szCs w:val="18"/>
              </w:rPr>
              <w:t>0.</w:t>
            </w:r>
            <w:r w:rsidR="003F2DEF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2160" w:type="dxa"/>
            <w:gridSpan w:val="3"/>
          </w:tcPr>
          <w:p w14:paraId="14A904DB" w14:textId="4E43EE30" w:rsidR="00C175EC" w:rsidRPr="006724B2" w:rsidRDefault="00E956B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175EC" w:rsidRPr="006724B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14:paraId="332BF703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0.97, </w:t>
            </w:r>
          </w:p>
          <w:p w14:paraId="38B0036F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0.96, </w:t>
            </w:r>
          </w:p>
          <w:p w14:paraId="53808EE4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1.01</w:t>
            </w:r>
          </w:p>
        </w:tc>
      </w:tr>
      <w:tr w:rsidR="00C175EC" w:rsidRPr="006724B2" w14:paraId="6C329806" w14:textId="77777777" w:rsidTr="009E48EC">
        <w:trPr>
          <w:trHeight w:val="291"/>
        </w:trPr>
        <w:tc>
          <w:tcPr>
            <w:tcW w:w="2335" w:type="dxa"/>
          </w:tcPr>
          <w:p w14:paraId="63168715" w14:textId="2589CF4D" w:rsidR="00C175EC" w:rsidRPr="006724B2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eacher Ratio</w:t>
            </w:r>
            <w:r w:rsidR="0069098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72490FDC" w14:textId="46D45EB8" w:rsidR="00C175EC" w:rsidRPr="006724B2" w:rsidRDefault="00704330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250" w:type="dxa"/>
            <w:gridSpan w:val="3"/>
          </w:tcPr>
          <w:p w14:paraId="77F265F3" w14:textId="1A327792" w:rsidR="00C175EC" w:rsidRPr="006724B2" w:rsidRDefault="000172A7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60" w:type="dxa"/>
            <w:gridSpan w:val="3"/>
          </w:tcPr>
          <w:p w14:paraId="293E255F" w14:textId="0250FE55" w:rsidR="00C175EC" w:rsidRPr="006724B2" w:rsidRDefault="00A774EE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350" w:type="dxa"/>
          </w:tcPr>
          <w:p w14:paraId="502C7E5C" w14:textId="0FEC5522" w:rsidR="00C175EC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</w:t>
            </w:r>
            <w:r w:rsidR="00704330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2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55F868E3" w14:textId="77777777" w:rsidR="00C175EC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40, </w:t>
            </w:r>
          </w:p>
          <w:p w14:paraId="35DCA1A9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29</w:t>
            </w:r>
          </w:p>
        </w:tc>
      </w:tr>
      <w:tr w:rsidR="00C175EC" w:rsidRPr="006724B2" w14:paraId="516B228F" w14:textId="77777777" w:rsidTr="009E48EC">
        <w:trPr>
          <w:trHeight w:val="291"/>
        </w:trPr>
        <w:tc>
          <w:tcPr>
            <w:tcW w:w="2335" w:type="dxa"/>
          </w:tcPr>
          <w:p w14:paraId="6BFF10E4" w14:textId="5A91008C" w:rsidR="00C175EC" w:rsidRPr="006724B2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-Classroom Ratio</w:t>
            </w:r>
            <w:r w:rsidR="0087333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3337FEA1" w14:textId="19AFB252" w:rsidR="00C175EC" w:rsidRPr="006724B2" w:rsidRDefault="00305D90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2250" w:type="dxa"/>
            <w:gridSpan w:val="3"/>
          </w:tcPr>
          <w:p w14:paraId="06302D73" w14:textId="623069DB" w:rsidR="00C175EC" w:rsidRPr="006724B2" w:rsidRDefault="00752606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2160" w:type="dxa"/>
            <w:gridSpan w:val="3"/>
          </w:tcPr>
          <w:p w14:paraId="014C48C8" w14:textId="49AA0E7F" w:rsidR="00C175EC" w:rsidRPr="006724B2" w:rsidRDefault="00C175E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F662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50" w:type="dxa"/>
          </w:tcPr>
          <w:p w14:paraId="6690D661" w14:textId="77777777" w:rsidR="00C175EC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53, </w:t>
            </w:r>
          </w:p>
          <w:p w14:paraId="5D7D2A25" w14:textId="77777777" w:rsidR="00C175EC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37, </w:t>
            </w:r>
          </w:p>
          <w:p w14:paraId="25C6A9C1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40</w:t>
            </w:r>
          </w:p>
        </w:tc>
      </w:tr>
      <w:tr w:rsidR="001D134C" w:rsidRPr="006724B2" w14:paraId="147CC3E8" w14:textId="77777777" w:rsidTr="009E48EC">
        <w:trPr>
          <w:trHeight w:val="291"/>
        </w:trPr>
        <w:tc>
          <w:tcPr>
            <w:tcW w:w="2335" w:type="dxa"/>
          </w:tcPr>
          <w:p w14:paraId="1619B2CD" w14:textId="77777777" w:rsidR="001D134C" w:rsidRPr="006724B2" w:rsidRDefault="001D134C" w:rsidP="001D13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rimary-to-Secondary Transition Rate</w:t>
            </w:r>
          </w:p>
        </w:tc>
        <w:tc>
          <w:tcPr>
            <w:tcW w:w="720" w:type="dxa"/>
            <w:shd w:val="clear" w:color="auto" w:fill="000000" w:themeFill="text1"/>
          </w:tcPr>
          <w:p w14:paraId="72ED16B2" w14:textId="77777777" w:rsidR="001D134C" w:rsidRPr="006724B2" w:rsidRDefault="001D134C" w:rsidP="001D13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0C8C9BA9" w14:textId="77777777" w:rsidR="001D134C" w:rsidRPr="006724B2" w:rsidRDefault="001D134C" w:rsidP="001D13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093C5294" w14:textId="77777777" w:rsidR="001D134C" w:rsidRPr="006724B2" w:rsidRDefault="001D134C" w:rsidP="001D13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6A38A35F" w14:textId="77777777" w:rsidR="001D134C" w:rsidRPr="006724B2" w:rsidRDefault="001D134C" w:rsidP="001D13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9E068C7" w14:textId="77777777" w:rsidR="001D134C" w:rsidRPr="006724B2" w:rsidRDefault="001D134C" w:rsidP="001D13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51205808" w14:textId="77777777" w:rsidR="001D134C" w:rsidRPr="006724B2" w:rsidRDefault="001D134C" w:rsidP="001D13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0DE1E85" w14:textId="04BA7F60" w:rsidR="001D134C" w:rsidRPr="006724B2" w:rsidRDefault="001D134C" w:rsidP="001D13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85543F">
              <w:rPr>
                <w:rFonts w:asciiTheme="minorHAnsi" w:hAnsiTheme="minorHAnsi" w:cstheme="minorHAnsi"/>
                <w:sz w:val="18"/>
                <w:szCs w:val="18"/>
              </w:rPr>
              <w:t>2.7</w:t>
            </w:r>
          </w:p>
        </w:tc>
        <w:tc>
          <w:tcPr>
            <w:tcW w:w="720" w:type="dxa"/>
          </w:tcPr>
          <w:p w14:paraId="4445B892" w14:textId="0D0FAF3F" w:rsidR="001D134C" w:rsidRPr="00270A2F" w:rsidRDefault="0085543F" w:rsidP="00270A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70A2F">
              <w:rPr>
                <w:rFonts w:asciiTheme="minorHAnsi" w:hAnsiTheme="minorHAnsi" w:cstheme="minorHAnsi"/>
                <w:sz w:val="18"/>
                <w:szCs w:val="18"/>
              </w:rPr>
              <w:t xml:space="preserve">81.5 </w:t>
            </w:r>
          </w:p>
        </w:tc>
        <w:tc>
          <w:tcPr>
            <w:tcW w:w="720" w:type="dxa"/>
          </w:tcPr>
          <w:p w14:paraId="41C6943A" w14:textId="5B37C704" w:rsidR="001D134C" w:rsidRPr="00270A2F" w:rsidRDefault="001D134C" w:rsidP="00270A2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270A2F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</w:p>
        </w:tc>
        <w:tc>
          <w:tcPr>
            <w:tcW w:w="1350" w:type="dxa"/>
          </w:tcPr>
          <w:p w14:paraId="37BAB72A" w14:textId="77777777" w:rsidR="001D134C" w:rsidRDefault="001D134C" w:rsidP="001D13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B: 87, </w:t>
            </w:r>
          </w:p>
          <w:p w14:paraId="1111A100" w14:textId="77777777" w:rsidR="001D134C" w:rsidRPr="006724B2" w:rsidRDefault="001D134C" w:rsidP="001D13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: 87.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9E85B9" w14:textId="6C5A2F33" w:rsidR="001D134C" w:rsidRPr="006724B2" w:rsidRDefault="001D134C" w:rsidP="001D13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: 87.1</w:t>
            </w:r>
          </w:p>
        </w:tc>
      </w:tr>
      <w:tr w:rsidR="00C175EC" w:rsidRPr="006724B2" w14:paraId="35350334" w14:textId="77777777" w:rsidTr="009E48EC">
        <w:trPr>
          <w:trHeight w:val="291"/>
        </w:trPr>
        <w:tc>
          <w:tcPr>
            <w:tcW w:w="10255" w:type="dxa"/>
            <w:gridSpan w:val="11"/>
          </w:tcPr>
          <w:p w14:paraId="11744984" w14:textId="77777777" w:rsidR="00C175EC" w:rsidRPr="00916707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7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ASH in School Indicators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9"/>
            </w:r>
          </w:p>
        </w:tc>
      </w:tr>
      <w:tr w:rsidR="00046F8C" w:rsidRPr="006724B2" w14:paraId="31B6F2D0" w14:textId="77777777" w:rsidTr="009E48EC">
        <w:trPr>
          <w:trHeight w:val="291"/>
        </w:trPr>
        <w:tc>
          <w:tcPr>
            <w:tcW w:w="2335" w:type="dxa"/>
          </w:tcPr>
          <w:p w14:paraId="4DC8A8D9" w14:textId="43512007" w:rsidR="00046F8C" w:rsidRPr="006724B2" w:rsidRDefault="00046F8C" w:rsidP="00046F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oilet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 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0"/>
            </w:r>
          </w:p>
        </w:tc>
        <w:tc>
          <w:tcPr>
            <w:tcW w:w="720" w:type="dxa"/>
          </w:tcPr>
          <w:p w14:paraId="26026733" w14:textId="14D2FE23" w:rsidR="00046F8C" w:rsidRPr="006724B2" w:rsidRDefault="00046F8C" w:rsidP="00046F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14:paraId="453DC540" w14:textId="2C158724" w:rsidR="00046F8C" w:rsidRPr="006724B2" w:rsidRDefault="00046F8C" w:rsidP="00046F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720" w:type="dxa"/>
          </w:tcPr>
          <w:p w14:paraId="6DC50B27" w14:textId="774F647F" w:rsidR="00046F8C" w:rsidRPr="006724B2" w:rsidRDefault="00046F8C" w:rsidP="00046F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</w:p>
        </w:tc>
        <w:tc>
          <w:tcPr>
            <w:tcW w:w="720" w:type="dxa"/>
          </w:tcPr>
          <w:p w14:paraId="3B49CE61" w14:textId="7E4B671F" w:rsidR="00046F8C" w:rsidRPr="006724B2" w:rsidRDefault="00046F8C" w:rsidP="00046F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720" w:type="dxa"/>
          </w:tcPr>
          <w:p w14:paraId="197F38C8" w14:textId="00547F82" w:rsidR="00046F8C" w:rsidRPr="006724B2" w:rsidRDefault="00046F8C" w:rsidP="00046F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810" w:type="dxa"/>
          </w:tcPr>
          <w:p w14:paraId="40B20674" w14:textId="242B7C85" w:rsidR="00046F8C" w:rsidRPr="006724B2" w:rsidRDefault="00046F8C" w:rsidP="00046F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20" w:type="dxa"/>
          </w:tcPr>
          <w:p w14:paraId="08AE7A05" w14:textId="0B64B82D" w:rsidR="00046F8C" w:rsidRPr="006724B2" w:rsidRDefault="008063E2" w:rsidP="00046F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14:paraId="288BB82E" w14:textId="68AFE3AD" w:rsidR="00046F8C" w:rsidRPr="006724B2" w:rsidRDefault="008063E2" w:rsidP="00046F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720" w:type="dxa"/>
          </w:tcPr>
          <w:p w14:paraId="1325968E" w14:textId="288FBE37" w:rsidR="00046F8C" w:rsidRPr="006724B2" w:rsidRDefault="008063E2" w:rsidP="00046F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350" w:type="dxa"/>
          </w:tcPr>
          <w:p w14:paraId="50F98E13" w14:textId="77777777" w:rsidR="00046F8C" w:rsidRDefault="00046F8C" w:rsidP="00046F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40, G: 34, T:37)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0CC40BA" w14:textId="77777777" w:rsidR="00046F8C" w:rsidRDefault="00046F8C" w:rsidP="00046F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33, G: 30, T: 32)</w:t>
            </w:r>
          </w:p>
          <w:p w14:paraId="45BE545B" w14:textId="06DBE089" w:rsidR="00046F8C" w:rsidRPr="006724B2" w:rsidRDefault="00046F8C" w:rsidP="00046F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B: 22, G: 18, T: 20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175EC" w:rsidRPr="006724B2" w14:paraId="19BA6B1A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528DE18A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ercentage of students with no access to improved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28124C04" w14:textId="559C3C5E" w:rsidR="00C175EC" w:rsidRPr="006724B2" w:rsidRDefault="00B715A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350" w:type="dxa"/>
          </w:tcPr>
          <w:p w14:paraId="60FB09F8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C175EC" w:rsidRPr="006724B2" w14:paraId="60A1A314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1FAB8F87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chools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ith no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13ADE1AC" w14:textId="153CE13A" w:rsidR="00C175EC" w:rsidRPr="006724B2" w:rsidRDefault="00261825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,392</w:t>
            </w:r>
          </w:p>
        </w:tc>
        <w:tc>
          <w:tcPr>
            <w:tcW w:w="1350" w:type="dxa"/>
          </w:tcPr>
          <w:p w14:paraId="10B73CBC" w14:textId="77777777" w:rsidR="00C175EC" w:rsidRPr="006724B2" w:rsidRDefault="00C175E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</w:tbl>
    <w:p w14:paraId="2B443DAB" w14:textId="7029AD28" w:rsidR="005F70DC" w:rsidRPr="00523110" w:rsidRDefault="005F70DC" w:rsidP="00523110">
      <w:pPr>
        <w:pStyle w:val="FootnoteText"/>
        <w:rPr>
          <w:sz w:val="16"/>
          <w:szCs w:val="16"/>
        </w:rPr>
      </w:pPr>
    </w:p>
    <w:sectPr w:rsidR="005F70DC" w:rsidRPr="00523110" w:rsidSect="00767268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5363" w14:textId="77777777" w:rsidR="0074556B" w:rsidRDefault="0074556B" w:rsidP="006E6CF0">
      <w:pPr>
        <w:spacing w:after="0" w:line="240" w:lineRule="auto"/>
      </w:pPr>
      <w:r>
        <w:separator/>
      </w:r>
    </w:p>
  </w:endnote>
  <w:endnote w:type="continuationSeparator" w:id="0">
    <w:p w14:paraId="725D1155" w14:textId="77777777" w:rsidR="0074556B" w:rsidRDefault="0074556B" w:rsidP="006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D908" w14:textId="77777777" w:rsidR="0074556B" w:rsidRDefault="0074556B" w:rsidP="006E6CF0">
      <w:pPr>
        <w:spacing w:after="0" w:line="240" w:lineRule="auto"/>
      </w:pPr>
      <w:r>
        <w:separator/>
      </w:r>
    </w:p>
  </w:footnote>
  <w:footnote w:type="continuationSeparator" w:id="0">
    <w:p w14:paraId="5EB79DF7" w14:textId="77777777" w:rsidR="0074556B" w:rsidRDefault="0074556B" w:rsidP="006E6CF0">
      <w:pPr>
        <w:spacing w:after="0" w:line="240" w:lineRule="auto"/>
      </w:pPr>
      <w:r>
        <w:continuationSeparator/>
      </w:r>
    </w:p>
  </w:footnote>
  <w:footnote w:id="1">
    <w:p w14:paraId="60872D21" w14:textId="6183E8D8" w:rsidR="00386925" w:rsidRPr="002543E7" w:rsidRDefault="00386925">
      <w:pPr>
        <w:pStyle w:val="FootnoteText"/>
        <w:rPr>
          <w:sz w:val="18"/>
          <w:szCs w:val="18"/>
        </w:rPr>
      </w:pPr>
      <w:r w:rsidRPr="002543E7">
        <w:rPr>
          <w:rStyle w:val="FootnoteReference"/>
          <w:sz w:val="18"/>
          <w:szCs w:val="18"/>
        </w:rPr>
        <w:footnoteRef/>
      </w:r>
      <w:r w:rsidRPr="002543E7">
        <w:rPr>
          <w:sz w:val="18"/>
          <w:szCs w:val="18"/>
        </w:rPr>
        <w:t xml:space="preserve"> </w:t>
      </w:r>
      <w:r w:rsidRPr="002543E7">
        <w:rPr>
          <w:sz w:val="14"/>
          <w:szCs w:val="14"/>
        </w:rPr>
        <w:t>2019 Kenya Population and Housing Census and 2023 Population Projections, Analytical Report, (KNBS)</w:t>
      </w:r>
    </w:p>
  </w:footnote>
  <w:footnote w:id="2">
    <w:p w14:paraId="63FE01FF" w14:textId="61BE1BE2" w:rsidR="004F743F" w:rsidRPr="002543E7" w:rsidRDefault="004F743F" w:rsidP="004F743F">
      <w:pPr>
        <w:pStyle w:val="FootnoteText"/>
        <w:rPr>
          <w:sz w:val="14"/>
          <w:szCs w:val="14"/>
        </w:rPr>
      </w:pPr>
      <w:r w:rsidRPr="002543E7">
        <w:rPr>
          <w:rStyle w:val="FootnoteReference"/>
          <w:sz w:val="18"/>
          <w:szCs w:val="18"/>
        </w:rPr>
        <w:footnoteRef/>
      </w:r>
      <w:r w:rsidRPr="002543E7">
        <w:rPr>
          <w:sz w:val="18"/>
          <w:szCs w:val="18"/>
        </w:rPr>
        <w:t xml:space="preserve"> </w:t>
      </w:r>
      <w:r w:rsidRPr="002543E7">
        <w:rPr>
          <w:sz w:val="14"/>
          <w:szCs w:val="14"/>
        </w:rPr>
        <w:t>2019 Kenya Population and Housing Census and 2023 Population Projections, Analytical Report, (KNBS)</w:t>
      </w:r>
    </w:p>
  </w:footnote>
  <w:footnote w:id="3">
    <w:p w14:paraId="26745611" w14:textId="7A73F0E3" w:rsidR="002E4C1E" w:rsidRPr="002543E7" w:rsidRDefault="002E4C1E">
      <w:pPr>
        <w:pStyle w:val="FootnoteText"/>
        <w:rPr>
          <w:sz w:val="14"/>
          <w:szCs w:val="14"/>
        </w:rPr>
      </w:pPr>
      <w:r w:rsidRPr="002543E7">
        <w:rPr>
          <w:rStyle w:val="FootnoteReference"/>
          <w:sz w:val="14"/>
          <w:szCs w:val="14"/>
        </w:rPr>
        <w:footnoteRef/>
      </w:r>
      <w:r w:rsidRPr="002543E7">
        <w:rPr>
          <w:sz w:val="14"/>
          <w:szCs w:val="14"/>
        </w:rPr>
        <w:t xml:space="preserve"> </w:t>
      </w:r>
      <w:r w:rsidR="006359B0" w:rsidRPr="002543E7">
        <w:rPr>
          <w:sz w:val="14"/>
          <w:szCs w:val="14"/>
        </w:rPr>
        <w:t>2021 Out-of-School Children Initiative study, (K MoE)</w:t>
      </w:r>
    </w:p>
  </w:footnote>
  <w:footnote w:id="4">
    <w:p w14:paraId="0FF33809" w14:textId="586C8252" w:rsidR="00E466F9" w:rsidRPr="002543E7" w:rsidRDefault="00E466F9" w:rsidP="00B62ACF">
      <w:pPr>
        <w:pStyle w:val="FootnoteText"/>
        <w:rPr>
          <w:sz w:val="14"/>
          <w:szCs w:val="14"/>
        </w:rPr>
      </w:pPr>
      <w:r w:rsidRPr="002543E7">
        <w:rPr>
          <w:rStyle w:val="FootnoteReference"/>
          <w:sz w:val="14"/>
          <w:szCs w:val="14"/>
        </w:rPr>
        <w:footnoteRef/>
      </w:r>
      <w:r w:rsidRPr="002543E7">
        <w:rPr>
          <w:sz w:val="14"/>
          <w:szCs w:val="14"/>
        </w:rPr>
        <w:t xml:space="preserve"> 2022 Kenya Demographic and Health Survey, Key Indicators Report, (KNBS)</w:t>
      </w:r>
    </w:p>
  </w:footnote>
  <w:footnote w:id="5">
    <w:p w14:paraId="33FA2B9B" w14:textId="77777777" w:rsidR="00767268" w:rsidRPr="002543E7" w:rsidRDefault="00767268" w:rsidP="00C175EC">
      <w:pPr>
        <w:pStyle w:val="FootnoteText"/>
        <w:rPr>
          <w:sz w:val="14"/>
          <w:szCs w:val="14"/>
        </w:rPr>
      </w:pPr>
      <w:r w:rsidRPr="002543E7">
        <w:rPr>
          <w:rStyle w:val="FootnoteReference"/>
          <w:sz w:val="14"/>
          <w:szCs w:val="14"/>
        </w:rPr>
        <w:footnoteRef/>
      </w:r>
      <w:r w:rsidRPr="002543E7">
        <w:rPr>
          <w:sz w:val="14"/>
          <w:szCs w:val="14"/>
        </w:rPr>
        <w:t xml:space="preserve"> 2020 Basic Education Statistical Book, (K MoE)</w:t>
      </w:r>
    </w:p>
  </w:footnote>
  <w:footnote w:id="6">
    <w:p w14:paraId="45B5B68D" w14:textId="77777777" w:rsidR="00767268" w:rsidRPr="002543E7" w:rsidRDefault="00767268">
      <w:pPr>
        <w:pStyle w:val="FootnoteText"/>
        <w:rPr>
          <w:sz w:val="18"/>
          <w:szCs w:val="18"/>
        </w:rPr>
      </w:pPr>
      <w:r w:rsidRPr="002543E7">
        <w:rPr>
          <w:rStyle w:val="FootnoteReference"/>
          <w:sz w:val="18"/>
          <w:szCs w:val="18"/>
        </w:rPr>
        <w:footnoteRef/>
      </w:r>
      <w:r w:rsidRPr="002543E7">
        <w:rPr>
          <w:sz w:val="18"/>
          <w:szCs w:val="18"/>
        </w:rPr>
        <w:t xml:space="preserve"> </w:t>
      </w:r>
      <w:r w:rsidRPr="002543E7">
        <w:rPr>
          <w:sz w:val="14"/>
          <w:szCs w:val="14"/>
        </w:rPr>
        <w:t>For sake of this profile, Primary level includes Grades 1-8</w:t>
      </w:r>
    </w:p>
  </w:footnote>
  <w:footnote w:id="7">
    <w:p w14:paraId="1F679E05" w14:textId="77777777" w:rsidR="001A6CB4" w:rsidRPr="002543E7" w:rsidRDefault="001A6CB4" w:rsidP="00C175EC">
      <w:pPr>
        <w:pStyle w:val="FootnoteText"/>
        <w:rPr>
          <w:sz w:val="14"/>
          <w:szCs w:val="14"/>
        </w:rPr>
      </w:pPr>
      <w:r w:rsidRPr="002543E7">
        <w:rPr>
          <w:rStyle w:val="FootnoteReference"/>
          <w:sz w:val="18"/>
          <w:szCs w:val="18"/>
        </w:rPr>
        <w:footnoteRef/>
      </w:r>
      <w:r w:rsidRPr="002543E7">
        <w:rPr>
          <w:sz w:val="14"/>
          <w:szCs w:val="14"/>
        </w:rPr>
        <w:t xml:space="preserve"> Enrolment figures from 2022 Short and long Rain Assessments (NDMA)</w:t>
      </w:r>
    </w:p>
  </w:footnote>
  <w:footnote w:id="8">
    <w:p w14:paraId="6DBC9BFD" w14:textId="77777777" w:rsidR="00FA5EC3" w:rsidRPr="002543E7" w:rsidRDefault="00FA5EC3">
      <w:pPr>
        <w:pStyle w:val="FootnoteText"/>
        <w:rPr>
          <w:sz w:val="18"/>
          <w:szCs w:val="18"/>
        </w:rPr>
      </w:pPr>
      <w:r w:rsidRPr="002543E7">
        <w:rPr>
          <w:rStyle w:val="FootnoteReference"/>
          <w:sz w:val="18"/>
          <w:szCs w:val="18"/>
        </w:rPr>
        <w:footnoteRef/>
      </w:r>
      <w:r w:rsidRPr="002543E7">
        <w:rPr>
          <w:sz w:val="18"/>
          <w:szCs w:val="18"/>
        </w:rPr>
        <w:t xml:space="preserve"> </w:t>
      </w:r>
      <w:r w:rsidRPr="002543E7">
        <w:rPr>
          <w:sz w:val="14"/>
          <w:szCs w:val="14"/>
        </w:rPr>
        <w:t>Here is provided Gross Enrolment Rate for Pre-primary since NER is provided only for primary and secondary levels in the 2020 Basic Education Statistical Book</w:t>
      </w:r>
    </w:p>
  </w:footnote>
  <w:footnote w:id="9">
    <w:p w14:paraId="7B4C9E8A" w14:textId="77777777" w:rsidR="00C175EC" w:rsidRPr="002543E7" w:rsidRDefault="00C175EC" w:rsidP="00C175EC">
      <w:pPr>
        <w:pStyle w:val="FootnoteText"/>
        <w:rPr>
          <w:sz w:val="18"/>
          <w:szCs w:val="18"/>
        </w:rPr>
      </w:pPr>
      <w:r w:rsidRPr="002543E7">
        <w:rPr>
          <w:rStyle w:val="FootnoteReference"/>
          <w:sz w:val="18"/>
          <w:szCs w:val="18"/>
        </w:rPr>
        <w:footnoteRef/>
      </w:r>
      <w:r w:rsidRPr="002543E7">
        <w:rPr>
          <w:sz w:val="18"/>
          <w:szCs w:val="18"/>
        </w:rPr>
        <w:t xml:space="preserve"> </w:t>
      </w:r>
      <w:r w:rsidRPr="002543E7">
        <w:rPr>
          <w:sz w:val="14"/>
          <w:szCs w:val="14"/>
        </w:rPr>
        <w:t>2020 WINS Data Analysis Report, (K MoE)</w:t>
      </w:r>
    </w:p>
  </w:footnote>
  <w:footnote w:id="10">
    <w:p w14:paraId="1A4697C5" w14:textId="77777777" w:rsidR="00046F8C" w:rsidRDefault="00046F8C">
      <w:pPr>
        <w:pStyle w:val="FootnoteText"/>
      </w:pPr>
      <w:r w:rsidRPr="002543E7">
        <w:rPr>
          <w:rStyle w:val="FootnoteReference"/>
          <w:sz w:val="18"/>
          <w:szCs w:val="18"/>
        </w:rPr>
        <w:footnoteRef/>
      </w:r>
      <w:r w:rsidRPr="002543E7">
        <w:rPr>
          <w:sz w:val="18"/>
          <w:szCs w:val="18"/>
        </w:rPr>
        <w:t xml:space="preserve"> </w:t>
      </w:r>
      <w:r w:rsidRPr="002543E7">
        <w:rPr>
          <w:sz w:val="14"/>
          <w:szCs w:val="14"/>
        </w:rPr>
        <w:t>2020 Basic Education Statistical Book, (K Mo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502"/>
    <w:multiLevelType w:val="hybridMultilevel"/>
    <w:tmpl w:val="826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693"/>
    <w:multiLevelType w:val="hybridMultilevel"/>
    <w:tmpl w:val="887E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6854"/>
    <w:multiLevelType w:val="hybridMultilevel"/>
    <w:tmpl w:val="52A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A70A8"/>
    <w:multiLevelType w:val="hybridMultilevel"/>
    <w:tmpl w:val="582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47213"/>
    <w:multiLevelType w:val="hybridMultilevel"/>
    <w:tmpl w:val="4A0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9C"/>
    <w:rsid w:val="00000A30"/>
    <w:rsid w:val="00004158"/>
    <w:rsid w:val="00004E22"/>
    <w:rsid w:val="0001165A"/>
    <w:rsid w:val="000172A7"/>
    <w:rsid w:val="000225C8"/>
    <w:rsid w:val="000279BB"/>
    <w:rsid w:val="000312C8"/>
    <w:rsid w:val="00033BCE"/>
    <w:rsid w:val="00040B60"/>
    <w:rsid w:val="00041838"/>
    <w:rsid w:val="0004439C"/>
    <w:rsid w:val="00046C9F"/>
    <w:rsid w:val="00046F8C"/>
    <w:rsid w:val="00047C9E"/>
    <w:rsid w:val="00051FEF"/>
    <w:rsid w:val="000554B7"/>
    <w:rsid w:val="00055648"/>
    <w:rsid w:val="000571EA"/>
    <w:rsid w:val="000641DA"/>
    <w:rsid w:val="00075939"/>
    <w:rsid w:val="00077187"/>
    <w:rsid w:val="00081F25"/>
    <w:rsid w:val="000942A4"/>
    <w:rsid w:val="0009479A"/>
    <w:rsid w:val="000A1386"/>
    <w:rsid w:val="000A1D52"/>
    <w:rsid w:val="000A53F4"/>
    <w:rsid w:val="000B4458"/>
    <w:rsid w:val="000C52D5"/>
    <w:rsid w:val="000D1184"/>
    <w:rsid w:val="000D1E7D"/>
    <w:rsid w:val="000D497F"/>
    <w:rsid w:val="000E39E6"/>
    <w:rsid w:val="000E659D"/>
    <w:rsid w:val="000F2C89"/>
    <w:rsid w:val="000F6FFC"/>
    <w:rsid w:val="0010112B"/>
    <w:rsid w:val="00102490"/>
    <w:rsid w:val="00102675"/>
    <w:rsid w:val="00103FC9"/>
    <w:rsid w:val="00104CEF"/>
    <w:rsid w:val="001107AE"/>
    <w:rsid w:val="00112895"/>
    <w:rsid w:val="00115980"/>
    <w:rsid w:val="00120A62"/>
    <w:rsid w:val="001235A2"/>
    <w:rsid w:val="001265A5"/>
    <w:rsid w:val="00130537"/>
    <w:rsid w:val="001349FC"/>
    <w:rsid w:val="00135764"/>
    <w:rsid w:val="001402F7"/>
    <w:rsid w:val="001427D2"/>
    <w:rsid w:val="00142CE1"/>
    <w:rsid w:val="00151711"/>
    <w:rsid w:val="00154A56"/>
    <w:rsid w:val="00154C8E"/>
    <w:rsid w:val="0016649A"/>
    <w:rsid w:val="00182268"/>
    <w:rsid w:val="00182B66"/>
    <w:rsid w:val="0018686C"/>
    <w:rsid w:val="00190357"/>
    <w:rsid w:val="001A675F"/>
    <w:rsid w:val="001A6B92"/>
    <w:rsid w:val="001A6CB4"/>
    <w:rsid w:val="001A7F27"/>
    <w:rsid w:val="001B2AEA"/>
    <w:rsid w:val="001C2E66"/>
    <w:rsid w:val="001C42A3"/>
    <w:rsid w:val="001C6ECF"/>
    <w:rsid w:val="001D134C"/>
    <w:rsid w:val="001D6374"/>
    <w:rsid w:val="001E027A"/>
    <w:rsid w:val="001E232B"/>
    <w:rsid w:val="001E754F"/>
    <w:rsid w:val="001E7E7B"/>
    <w:rsid w:val="001F3A68"/>
    <w:rsid w:val="001F75FE"/>
    <w:rsid w:val="00204F69"/>
    <w:rsid w:val="00205DDC"/>
    <w:rsid w:val="00211C19"/>
    <w:rsid w:val="002167CE"/>
    <w:rsid w:val="00227D64"/>
    <w:rsid w:val="00234633"/>
    <w:rsid w:val="00236BEE"/>
    <w:rsid w:val="00237ACF"/>
    <w:rsid w:val="00247C97"/>
    <w:rsid w:val="002528BA"/>
    <w:rsid w:val="002543E7"/>
    <w:rsid w:val="00254534"/>
    <w:rsid w:val="00261825"/>
    <w:rsid w:val="00264B3F"/>
    <w:rsid w:val="00270A2F"/>
    <w:rsid w:val="00272284"/>
    <w:rsid w:val="0027384C"/>
    <w:rsid w:val="00277D19"/>
    <w:rsid w:val="0028644C"/>
    <w:rsid w:val="002C20DD"/>
    <w:rsid w:val="002C4876"/>
    <w:rsid w:val="002C5508"/>
    <w:rsid w:val="002C7D90"/>
    <w:rsid w:val="002D2BE1"/>
    <w:rsid w:val="002E0899"/>
    <w:rsid w:val="002E2FF1"/>
    <w:rsid w:val="002E4C1E"/>
    <w:rsid w:val="00302693"/>
    <w:rsid w:val="00304545"/>
    <w:rsid w:val="00305D90"/>
    <w:rsid w:val="003079B6"/>
    <w:rsid w:val="003121E6"/>
    <w:rsid w:val="0031387E"/>
    <w:rsid w:val="00315358"/>
    <w:rsid w:val="00315C02"/>
    <w:rsid w:val="00321712"/>
    <w:rsid w:val="003502D2"/>
    <w:rsid w:val="003548D3"/>
    <w:rsid w:val="003551E0"/>
    <w:rsid w:val="0035780F"/>
    <w:rsid w:val="00363A04"/>
    <w:rsid w:val="00364B49"/>
    <w:rsid w:val="003724FC"/>
    <w:rsid w:val="003728A2"/>
    <w:rsid w:val="0037364B"/>
    <w:rsid w:val="00376F0E"/>
    <w:rsid w:val="0037701B"/>
    <w:rsid w:val="00377588"/>
    <w:rsid w:val="003803A3"/>
    <w:rsid w:val="003826FA"/>
    <w:rsid w:val="003845E2"/>
    <w:rsid w:val="0038540B"/>
    <w:rsid w:val="00385CB8"/>
    <w:rsid w:val="00386925"/>
    <w:rsid w:val="00397FD6"/>
    <w:rsid w:val="003A080E"/>
    <w:rsid w:val="003A5DDF"/>
    <w:rsid w:val="003A6032"/>
    <w:rsid w:val="003A7D49"/>
    <w:rsid w:val="003B3CBE"/>
    <w:rsid w:val="003B7F18"/>
    <w:rsid w:val="003D1A38"/>
    <w:rsid w:val="003D3BBB"/>
    <w:rsid w:val="003D4979"/>
    <w:rsid w:val="003D5A21"/>
    <w:rsid w:val="003E3866"/>
    <w:rsid w:val="003E5925"/>
    <w:rsid w:val="003F2DEF"/>
    <w:rsid w:val="003F3FCC"/>
    <w:rsid w:val="003F4C9D"/>
    <w:rsid w:val="0040489C"/>
    <w:rsid w:val="00410778"/>
    <w:rsid w:val="00410BF9"/>
    <w:rsid w:val="0041403D"/>
    <w:rsid w:val="004224A8"/>
    <w:rsid w:val="0042318D"/>
    <w:rsid w:val="00427DF3"/>
    <w:rsid w:val="00431038"/>
    <w:rsid w:val="00443A68"/>
    <w:rsid w:val="00444119"/>
    <w:rsid w:val="00451405"/>
    <w:rsid w:val="00457395"/>
    <w:rsid w:val="0047264E"/>
    <w:rsid w:val="00477730"/>
    <w:rsid w:val="00490054"/>
    <w:rsid w:val="004905DD"/>
    <w:rsid w:val="004A6EBF"/>
    <w:rsid w:val="004B71B6"/>
    <w:rsid w:val="004C18CA"/>
    <w:rsid w:val="004C1A8E"/>
    <w:rsid w:val="004C4B32"/>
    <w:rsid w:val="004C58D7"/>
    <w:rsid w:val="004C749D"/>
    <w:rsid w:val="004E0867"/>
    <w:rsid w:val="004E7F64"/>
    <w:rsid w:val="004F057E"/>
    <w:rsid w:val="004F36FD"/>
    <w:rsid w:val="004F662B"/>
    <w:rsid w:val="004F6738"/>
    <w:rsid w:val="004F743F"/>
    <w:rsid w:val="0050373B"/>
    <w:rsid w:val="00506D9D"/>
    <w:rsid w:val="00510D55"/>
    <w:rsid w:val="00510E60"/>
    <w:rsid w:val="00510F62"/>
    <w:rsid w:val="00511545"/>
    <w:rsid w:val="00515669"/>
    <w:rsid w:val="00517ADF"/>
    <w:rsid w:val="005213FA"/>
    <w:rsid w:val="00523110"/>
    <w:rsid w:val="005237F9"/>
    <w:rsid w:val="00524333"/>
    <w:rsid w:val="00524764"/>
    <w:rsid w:val="00537D4B"/>
    <w:rsid w:val="0054061E"/>
    <w:rsid w:val="00546B50"/>
    <w:rsid w:val="00552DDF"/>
    <w:rsid w:val="00557F23"/>
    <w:rsid w:val="005624E5"/>
    <w:rsid w:val="00562973"/>
    <w:rsid w:val="00565332"/>
    <w:rsid w:val="00572402"/>
    <w:rsid w:val="00573500"/>
    <w:rsid w:val="00573D5E"/>
    <w:rsid w:val="00577254"/>
    <w:rsid w:val="0059154D"/>
    <w:rsid w:val="00593A85"/>
    <w:rsid w:val="0059567B"/>
    <w:rsid w:val="005B0D5D"/>
    <w:rsid w:val="005C29E6"/>
    <w:rsid w:val="005C4A1D"/>
    <w:rsid w:val="005C6FB4"/>
    <w:rsid w:val="005E33F1"/>
    <w:rsid w:val="005E5812"/>
    <w:rsid w:val="005F1F8C"/>
    <w:rsid w:val="005F3CDB"/>
    <w:rsid w:val="005F70DC"/>
    <w:rsid w:val="00605220"/>
    <w:rsid w:val="0062522B"/>
    <w:rsid w:val="00626037"/>
    <w:rsid w:val="00626399"/>
    <w:rsid w:val="006343AF"/>
    <w:rsid w:val="006359B0"/>
    <w:rsid w:val="00636B2D"/>
    <w:rsid w:val="006543C9"/>
    <w:rsid w:val="00664A59"/>
    <w:rsid w:val="006660C8"/>
    <w:rsid w:val="00666806"/>
    <w:rsid w:val="0066718A"/>
    <w:rsid w:val="006724B2"/>
    <w:rsid w:val="00674256"/>
    <w:rsid w:val="00676EF2"/>
    <w:rsid w:val="00687AD0"/>
    <w:rsid w:val="00690983"/>
    <w:rsid w:val="0069374D"/>
    <w:rsid w:val="00694798"/>
    <w:rsid w:val="00695300"/>
    <w:rsid w:val="0069568C"/>
    <w:rsid w:val="006A5E59"/>
    <w:rsid w:val="006B0E71"/>
    <w:rsid w:val="006B26D9"/>
    <w:rsid w:val="006B36EB"/>
    <w:rsid w:val="006B749C"/>
    <w:rsid w:val="006C029F"/>
    <w:rsid w:val="006C13CD"/>
    <w:rsid w:val="006D15A4"/>
    <w:rsid w:val="006D49AC"/>
    <w:rsid w:val="006D7CE1"/>
    <w:rsid w:val="006E6CF0"/>
    <w:rsid w:val="006F178F"/>
    <w:rsid w:val="006F2C00"/>
    <w:rsid w:val="006F43B2"/>
    <w:rsid w:val="006F7EF0"/>
    <w:rsid w:val="00704330"/>
    <w:rsid w:val="007047C0"/>
    <w:rsid w:val="00704C37"/>
    <w:rsid w:val="00707EA8"/>
    <w:rsid w:val="00711EB3"/>
    <w:rsid w:val="00720430"/>
    <w:rsid w:val="007237C9"/>
    <w:rsid w:val="00724326"/>
    <w:rsid w:val="00726FFF"/>
    <w:rsid w:val="00733E75"/>
    <w:rsid w:val="00737093"/>
    <w:rsid w:val="00737CCA"/>
    <w:rsid w:val="0074187B"/>
    <w:rsid w:val="0074556B"/>
    <w:rsid w:val="00752606"/>
    <w:rsid w:val="00757FB1"/>
    <w:rsid w:val="00761454"/>
    <w:rsid w:val="007635C0"/>
    <w:rsid w:val="00767268"/>
    <w:rsid w:val="00774ABE"/>
    <w:rsid w:val="00791B1F"/>
    <w:rsid w:val="0079230D"/>
    <w:rsid w:val="00792F90"/>
    <w:rsid w:val="00796507"/>
    <w:rsid w:val="00797FD5"/>
    <w:rsid w:val="007A4FD8"/>
    <w:rsid w:val="007B2554"/>
    <w:rsid w:val="007B51BB"/>
    <w:rsid w:val="007B5ECE"/>
    <w:rsid w:val="007B7F67"/>
    <w:rsid w:val="007C1FC3"/>
    <w:rsid w:val="007C2729"/>
    <w:rsid w:val="007C3A4E"/>
    <w:rsid w:val="007D363F"/>
    <w:rsid w:val="007D3A05"/>
    <w:rsid w:val="007D4451"/>
    <w:rsid w:val="007D4748"/>
    <w:rsid w:val="007D5F49"/>
    <w:rsid w:val="007E0B94"/>
    <w:rsid w:val="007E5227"/>
    <w:rsid w:val="007E64B8"/>
    <w:rsid w:val="007F29B0"/>
    <w:rsid w:val="007F6A79"/>
    <w:rsid w:val="008063E2"/>
    <w:rsid w:val="00822431"/>
    <w:rsid w:val="00823453"/>
    <w:rsid w:val="00826A4B"/>
    <w:rsid w:val="0083435B"/>
    <w:rsid w:val="00842C6D"/>
    <w:rsid w:val="00842D4F"/>
    <w:rsid w:val="008452B5"/>
    <w:rsid w:val="008453E2"/>
    <w:rsid w:val="008458DE"/>
    <w:rsid w:val="0084763E"/>
    <w:rsid w:val="0085094C"/>
    <w:rsid w:val="0085181B"/>
    <w:rsid w:val="00852FDE"/>
    <w:rsid w:val="0085543F"/>
    <w:rsid w:val="00864BE8"/>
    <w:rsid w:val="0086767E"/>
    <w:rsid w:val="0087282D"/>
    <w:rsid w:val="00873332"/>
    <w:rsid w:val="00875886"/>
    <w:rsid w:val="00881795"/>
    <w:rsid w:val="00886FE2"/>
    <w:rsid w:val="00890FD2"/>
    <w:rsid w:val="008A0591"/>
    <w:rsid w:val="008A4071"/>
    <w:rsid w:val="008A5F14"/>
    <w:rsid w:val="008B7875"/>
    <w:rsid w:val="008C15DE"/>
    <w:rsid w:val="008C2961"/>
    <w:rsid w:val="008D209C"/>
    <w:rsid w:val="008D7991"/>
    <w:rsid w:val="008F080E"/>
    <w:rsid w:val="008F33F9"/>
    <w:rsid w:val="008F4D71"/>
    <w:rsid w:val="008F4FF5"/>
    <w:rsid w:val="00907474"/>
    <w:rsid w:val="00931EFE"/>
    <w:rsid w:val="00937354"/>
    <w:rsid w:val="009377E6"/>
    <w:rsid w:val="00937AB5"/>
    <w:rsid w:val="00972034"/>
    <w:rsid w:val="009855E5"/>
    <w:rsid w:val="00986306"/>
    <w:rsid w:val="0098784F"/>
    <w:rsid w:val="00987DB3"/>
    <w:rsid w:val="00987FF2"/>
    <w:rsid w:val="00991A46"/>
    <w:rsid w:val="00995C81"/>
    <w:rsid w:val="00997D7C"/>
    <w:rsid w:val="009C4E3E"/>
    <w:rsid w:val="009C5615"/>
    <w:rsid w:val="009C71B2"/>
    <w:rsid w:val="009E7B0B"/>
    <w:rsid w:val="009F1605"/>
    <w:rsid w:val="009F656D"/>
    <w:rsid w:val="00A02712"/>
    <w:rsid w:val="00A1739A"/>
    <w:rsid w:val="00A2252C"/>
    <w:rsid w:val="00A30BA6"/>
    <w:rsid w:val="00A318EF"/>
    <w:rsid w:val="00A31E13"/>
    <w:rsid w:val="00A323F3"/>
    <w:rsid w:val="00A32DDD"/>
    <w:rsid w:val="00A33DA6"/>
    <w:rsid w:val="00A36EE1"/>
    <w:rsid w:val="00A410F6"/>
    <w:rsid w:val="00A4248B"/>
    <w:rsid w:val="00A440DC"/>
    <w:rsid w:val="00A447EF"/>
    <w:rsid w:val="00A45D54"/>
    <w:rsid w:val="00A541D6"/>
    <w:rsid w:val="00A54263"/>
    <w:rsid w:val="00A6698F"/>
    <w:rsid w:val="00A71CC5"/>
    <w:rsid w:val="00A72C1F"/>
    <w:rsid w:val="00A73EF9"/>
    <w:rsid w:val="00A774EE"/>
    <w:rsid w:val="00A803AC"/>
    <w:rsid w:val="00A84957"/>
    <w:rsid w:val="00A86095"/>
    <w:rsid w:val="00A863E8"/>
    <w:rsid w:val="00A91374"/>
    <w:rsid w:val="00A95E8A"/>
    <w:rsid w:val="00AA4327"/>
    <w:rsid w:val="00AB495C"/>
    <w:rsid w:val="00AC15B0"/>
    <w:rsid w:val="00AC5CEB"/>
    <w:rsid w:val="00AD52DD"/>
    <w:rsid w:val="00AE1591"/>
    <w:rsid w:val="00AE2F00"/>
    <w:rsid w:val="00AE7CAA"/>
    <w:rsid w:val="00AF3F90"/>
    <w:rsid w:val="00B12B82"/>
    <w:rsid w:val="00B16770"/>
    <w:rsid w:val="00B179D3"/>
    <w:rsid w:val="00B21504"/>
    <w:rsid w:val="00B25F4B"/>
    <w:rsid w:val="00B26806"/>
    <w:rsid w:val="00B27D95"/>
    <w:rsid w:val="00B43F4A"/>
    <w:rsid w:val="00B51D98"/>
    <w:rsid w:val="00B563A2"/>
    <w:rsid w:val="00B62ACF"/>
    <w:rsid w:val="00B67DAA"/>
    <w:rsid w:val="00B715A4"/>
    <w:rsid w:val="00B76C13"/>
    <w:rsid w:val="00B7738B"/>
    <w:rsid w:val="00B827F3"/>
    <w:rsid w:val="00BA4403"/>
    <w:rsid w:val="00BA4CF5"/>
    <w:rsid w:val="00BA4FAB"/>
    <w:rsid w:val="00BB355A"/>
    <w:rsid w:val="00BC407F"/>
    <w:rsid w:val="00BD0C91"/>
    <w:rsid w:val="00BE1B5A"/>
    <w:rsid w:val="00BE3247"/>
    <w:rsid w:val="00BE4617"/>
    <w:rsid w:val="00BE6AFE"/>
    <w:rsid w:val="00BE7B8D"/>
    <w:rsid w:val="00C0339E"/>
    <w:rsid w:val="00C13B91"/>
    <w:rsid w:val="00C14046"/>
    <w:rsid w:val="00C16D20"/>
    <w:rsid w:val="00C175EC"/>
    <w:rsid w:val="00C23028"/>
    <w:rsid w:val="00C23A59"/>
    <w:rsid w:val="00C23D1A"/>
    <w:rsid w:val="00C33B2F"/>
    <w:rsid w:val="00C343A1"/>
    <w:rsid w:val="00C41196"/>
    <w:rsid w:val="00C4598F"/>
    <w:rsid w:val="00C45F15"/>
    <w:rsid w:val="00C47517"/>
    <w:rsid w:val="00C51614"/>
    <w:rsid w:val="00C62AC6"/>
    <w:rsid w:val="00C6539E"/>
    <w:rsid w:val="00C709EF"/>
    <w:rsid w:val="00C71C5B"/>
    <w:rsid w:val="00C8224E"/>
    <w:rsid w:val="00C95705"/>
    <w:rsid w:val="00C96048"/>
    <w:rsid w:val="00CA7688"/>
    <w:rsid w:val="00CD198A"/>
    <w:rsid w:val="00CF5112"/>
    <w:rsid w:val="00D0157F"/>
    <w:rsid w:val="00D033B8"/>
    <w:rsid w:val="00D1003F"/>
    <w:rsid w:val="00D15156"/>
    <w:rsid w:val="00D21EAE"/>
    <w:rsid w:val="00D26104"/>
    <w:rsid w:val="00D30D1C"/>
    <w:rsid w:val="00D36FF6"/>
    <w:rsid w:val="00D41120"/>
    <w:rsid w:val="00D43655"/>
    <w:rsid w:val="00D46218"/>
    <w:rsid w:val="00D504E3"/>
    <w:rsid w:val="00D51696"/>
    <w:rsid w:val="00D6019B"/>
    <w:rsid w:val="00D6269C"/>
    <w:rsid w:val="00D63E3C"/>
    <w:rsid w:val="00D73CEB"/>
    <w:rsid w:val="00D8097E"/>
    <w:rsid w:val="00D81386"/>
    <w:rsid w:val="00D86824"/>
    <w:rsid w:val="00D904AD"/>
    <w:rsid w:val="00D92018"/>
    <w:rsid w:val="00DA1624"/>
    <w:rsid w:val="00DA330E"/>
    <w:rsid w:val="00DA587D"/>
    <w:rsid w:val="00DB1486"/>
    <w:rsid w:val="00DB3D75"/>
    <w:rsid w:val="00DC1376"/>
    <w:rsid w:val="00DD46FE"/>
    <w:rsid w:val="00DE1480"/>
    <w:rsid w:val="00DE2F33"/>
    <w:rsid w:val="00DF5D66"/>
    <w:rsid w:val="00DF6143"/>
    <w:rsid w:val="00DF69EA"/>
    <w:rsid w:val="00DF788B"/>
    <w:rsid w:val="00E10478"/>
    <w:rsid w:val="00E1749A"/>
    <w:rsid w:val="00E21D97"/>
    <w:rsid w:val="00E32A25"/>
    <w:rsid w:val="00E34D46"/>
    <w:rsid w:val="00E36081"/>
    <w:rsid w:val="00E36AD0"/>
    <w:rsid w:val="00E37CFD"/>
    <w:rsid w:val="00E45A74"/>
    <w:rsid w:val="00E466F9"/>
    <w:rsid w:val="00E47DDA"/>
    <w:rsid w:val="00E529ED"/>
    <w:rsid w:val="00E655A5"/>
    <w:rsid w:val="00E65BFD"/>
    <w:rsid w:val="00E731DE"/>
    <w:rsid w:val="00E74B37"/>
    <w:rsid w:val="00E84196"/>
    <w:rsid w:val="00E86126"/>
    <w:rsid w:val="00E87C92"/>
    <w:rsid w:val="00E925DA"/>
    <w:rsid w:val="00E94EEB"/>
    <w:rsid w:val="00E956B1"/>
    <w:rsid w:val="00E97CBD"/>
    <w:rsid w:val="00EA27E9"/>
    <w:rsid w:val="00EA57E3"/>
    <w:rsid w:val="00EB0DE9"/>
    <w:rsid w:val="00EB1A1D"/>
    <w:rsid w:val="00EB2F98"/>
    <w:rsid w:val="00EB3DE2"/>
    <w:rsid w:val="00EB6BE0"/>
    <w:rsid w:val="00ED7B1D"/>
    <w:rsid w:val="00EE0E00"/>
    <w:rsid w:val="00EE4FF1"/>
    <w:rsid w:val="00EE7F24"/>
    <w:rsid w:val="00EF6508"/>
    <w:rsid w:val="00F0429D"/>
    <w:rsid w:val="00F07FB4"/>
    <w:rsid w:val="00F10910"/>
    <w:rsid w:val="00F15426"/>
    <w:rsid w:val="00F2717F"/>
    <w:rsid w:val="00F37D8E"/>
    <w:rsid w:val="00F40040"/>
    <w:rsid w:val="00F434FD"/>
    <w:rsid w:val="00F46CA2"/>
    <w:rsid w:val="00F47E78"/>
    <w:rsid w:val="00F60F50"/>
    <w:rsid w:val="00F63A85"/>
    <w:rsid w:val="00F649B0"/>
    <w:rsid w:val="00F8019B"/>
    <w:rsid w:val="00F876E4"/>
    <w:rsid w:val="00F90283"/>
    <w:rsid w:val="00F9223E"/>
    <w:rsid w:val="00F960F1"/>
    <w:rsid w:val="00F967C5"/>
    <w:rsid w:val="00F976D4"/>
    <w:rsid w:val="00FA45C0"/>
    <w:rsid w:val="00FA5EC3"/>
    <w:rsid w:val="00FB1CC2"/>
    <w:rsid w:val="00FB49A5"/>
    <w:rsid w:val="00FC72DB"/>
    <w:rsid w:val="00FD070F"/>
    <w:rsid w:val="00FD60B0"/>
    <w:rsid w:val="00FD7725"/>
    <w:rsid w:val="00FE273E"/>
    <w:rsid w:val="00FE5A12"/>
    <w:rsid w:val="00FF357C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2113"/>
  <w15:chartTrackingRefBased/>
  <w15:docId w15:val="{6DEFDB4C-2A15-4CC9-A758-476A052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749C"/>
  </w:style>
  <w:style w:type="character" w:customStyle="1" w:styleId="eop">
    <w:name w:val="eop"/>
    <w:basedOn w:val="DefaultParagraphFont"/>
    <w:rsid w:val="006B749C"/>
  </w:style>
  <w:style w:type="paragraph" w:styleId="ListParagraph">
    <w:name w:val="List Paragraph"/>
    <w:basedOn w:val="Normal"/>
    <w:uiPriority w:val="34"/>
    <w:qFormat/>
    <w:rsid w:val="004900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E6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CF0"/>
    <w:rPr>
      <w:vertAlign w:val="superscript"/>
    </w:rPr>
  </w:style>
  <w:style w:type="table" w:styleId="TableGrid">
    <w:name w:val="Table Grid"/>
    <w:basedOn w:val="TableNormal"/>
    <w:uiPriority w:val="39"/>
    <w:rsid w:val="0047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1A"/>
    <w:rPr>
      <w:b/>
      <w:bCs/>
      <w:sz w:val="20"/>
      <w:szCs w:val="20"/>
    </w:rPr>
  </w:style>
  <w:style w:type="paragraph" w:customStyle="1" w:styleId="Default">
    <w:name w:val="Default"/>
    <w:rsid w:val="005213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3250-DABE-43F3-9ACA-52D1B6D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Mohamud</dc:creator>
  <cp:keywords/>
  <dc:description/>
  <cp:lastModifiedBy>Wail Shuaib Mohammed</cp:lastModifiedBy>
  <cp:revision>102</cp:revision>
  <dcterms:created xsi:type="dcterms:W3CDTF">2023-03-13T12:27:00Z</dcterms:created>
  <dcterms:modified xsi:type="dcterms:W3CDTF">2023-06-27T09:44:00Z</dcterms:modified>
</cp:coreProperties>
</file>